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37718202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9E3C19">
        <w:rPr>
          <w:b/>
          <w:sz w:val="22"/>
          <w:szCs w:val="22"/>
        </w:rPr>
        <w:t>0</w:t>
      </w:r>
      <w:r w:rsidR="009F6BE6">
        <w:rPr>
          <w:b/>
          <w:sz w:val="22"/>
          <w:szCs w:val="22"/>
        </w:rPr>
        <w:t>7</w:t>
      </w:r>
      <w:r w:rsidR="00BA01F2">
        <w:rPr>
          <w:b/>
          <w:sz w:val="22"/>
          <w:szCs w:val="22"/>
        </w:rPr>
        <w:t xml:space="preserve">» </w:t>
      </w:r>
      <w:r w:rsidR="009E3C19">
        <w:rPr>
          <w:b/>
          <w:sz w:val="22"/>
          <w:szCs w:val="22"/>
        </w:rPr>
        <w:t>жовтня</w:t>
      </w:r>
      <w:r w:rsidR="00BA01F2">
        <w:rPr>
          <w:b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4308C7E9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9E3C19">
        <w:rPr>
          <w:b/>
          <w:bCs/>
          <w:color w:val="000000" w:themeColor="text1"/>
          <w:sz w:val="22"/>
          <w:szCs w:val="22"/>
        </w:rPr>
        <w:t>318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3A4957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3A4957">
        <w:rPr>
          <w:b/>
          <w:sz w:val="22"/>
          <w:szCs w:val="22"/>
        </w:rPr>
        <w:t>(далі – „Запит”)</w:t>
      </w:r>
    </w:p>
    <w:p w14:paraId="3675A0DA" w14:textId="77777777" w:rsidR="001D142B" w:rsidRPr="003A4957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189549DD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3A4957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3A4957">
        <w:rPr>
          <w:sz w:val="22"/>
          <w:szCs w:val="22"/>
        </w:rPr>
        <w:t>(далі – «Організатор»)</w:t>
      </w:r>
      <w:r w:rsidRPr="003A4957">
        <w:rPr>
          <w:bCs/>
          <w:spacing w:val="-6"/>
          <w:sz w:val="22"/>
          <w:szCs w:val="22"/>
        </w:rPr>
        <w:t xml:space="preserve"> </w:t>
      </w:r>
      <w:r w:rsidRPr="003A4957">
        <w:rPr>
          <w:spacing w:val="-4"/>
          <w:sz w:val="22"/>
          <w:szCs w:val="22"/>
        </w:rPr>
        <w:t xml:space="preserve">оголошує </w:t>
      </w:r>
      <w:bookmarkStart w:id="0" w:name="_Hlk206582360"/>
      <w:r w:rsidRPr="003A4957">
        <w:rPr>
          <w:spacing w:val="-4"/>
          <w:sz w:val="22"/>
          <w:szCs w:val="22"/>
        </w:rPr>
        <w:t xml:space="preserve">тендер на </w:t>
      </w:r>
      <w:r w:rsidR="00157544" w:rsidRPr="003A4957">
        <w:rPr>
          <w:sz w:val="22"/>
          <w:szCs w:val="22"/>
        </w:rPr>
        <w:t>закупівлю</w:t>
      </w:r>
      <w:r w:rsidR="00A94F36" w:rsidRPr="003A4957">
        <w:rPr>
          <w:spacing w:val="-4"/>
          <w:sz w:val="22"/>
          <w:szCs w:val="22"/>
        </w:rPr>
        <w:t xml:space="preserve"> </w:t>
      </w:r>
      <w:r w:rsidR="00542AEF" w:rsidRPr="003A4957">
        <w:rPr>
          <w:bCs/>
          <w:sz w:val="22"/>
          <w:szCs w:val="22"/>
        </w:rPr>
        <w:t>комплекс</w:t>
      </w:r>
      <w:r w:rsidR="003A4957" w:rsidRPr="003A4957">
        <w:rPr>
          <w:bCs/>
          <w:sz w:val="22"/>
          <w:szCs w:val="22"/>
        </w:rPr>
        <w:t>у</w:t>
      </w:r>
      <w:r w:rsidR="00542AEF" w:rsidRPr="003A4957">
        <w:rPr>
          <w:bCs/>
          <w:sz w:val="22"/>
          <w:szCs w:val="22"/>
        </w:rPr>
        <w:t xml:space="preserve"> будівельно-монтажних робіт по виготовленню та встановленню навіс</w:t>
      </w:r>
      <w:r w:rsidR="003A4957" w:rsidRPr="003A4957">
        <w:rPr>
          <w:bCs/>
          <w:sz w:val="22"/>
          <w:szCs w:val="22"/>
        </w:rPr>
        <w:t>ів</w:t>
      </w:r>
      <w:r w:rsidR="00542AEF" w:rsidRPr="003A4957">
        <w:rPr>
          <w:bCs/>
          <w:sz w:val="22"/>
          <w:szCs w:val="22"/>
        </w:rPr>
        <w:t xml:space="preserve"> двоскатн</w:t>
      </w:r>
      <w:r w:rsidR="003A4957" w:rsidRPr="003A4957">
        <w:rPr>
          <w:bCs/>
          <w:sz w:val="22"/>
          <w:szCs w:val="22"/>
        </w:rPr>
        <w:t>их</w:t>
      </w:r>
      <w:r w:rsidR="00542AEF" w:rsidRPr="003A4957">
        <w:rPr>
          <w:bCs/>
          <w:sz w:val="22"/>
          <w:szCs w:val="22"/>
        </w:rPr>
        <w:t xml:space="preserve"> </w:t>
      </w:r>
      <w:r w:rsidR="00832A6D">
        <w:rPr>
          <w:bCs/>
          <w:sz w:val="22"/>
          <w:szCs w:val="22"/>
        </w:rPr>
        <w:t>у м. Миколаїв</w:t>
      </w:r>
      <w:r w:rsidR="009F6BE6">
        <w:rPr>
          <w:bCs/>
          <w:sz w:val="22"/>
          <w:szCs w:val="22"/>
        </w:rPr>
        <w:t>.</w:t>
      </w:r>
    </w:p>
    <w:bookmarkEnd w:id="0"/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683"/>
        <w:gridCol w:w="6204"/>
      </w:tblGrid>
      <w:tr w:rsidR="00022242" w:rsidRPr="00426811" w14:paraId="56DE4E59" w14:textId="77777777" w:rsidTr="00561971">
        <w:trPr>
          <w:trHeight w:val="275"/>
        </w:trPr>
        <w:tc>
          <w:tcPr>
            <w:tcW w:w="426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685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6208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561971">
        <w:trPr>
          <w:trHeight w:val="1549"/>
        </w:trPr>
        <w:tc>
          <w:tcPr>
            <w:tcW w:w="426" w:type="dxa"/>
            <w:vAlign w:val="center"/>
          </w:tcPr>
          <w:p w14:paraId="29708A12" w14:textId="77777777" w:rsidR="00022242" w:rsidRPr="000C2849" w:rsidRDefault="00022242" w:rsidP="00860E5D">
            <w:pPr>
              <w:ind w:right="-306"/>
              <w:rPr>
                <w:spacing w:val="-6"/>
              </w:rPr>
            </w:pPr>
            <w:r w:rsidRPr="000C2849">
              <w:rPr>
                <w:spacing w:val="-6"/>
              </w:rPr>
              <w:t>1</w:t>
            </w:r>
          </w:p>
        </w:tc>
        <w:tc>
          <w:tcPr>
            <w:tcW w:w="3685" w:type="dxa"/>
            <w:vAlign w:val="center"/>
          </w:tcPr>
          <w:p w14:paraId="5D6D90EE" w14:textId="0D4F0AD0" w:rsidR="00022242" w:rsidRPr="006B4DD0" w:rsidRDefault="009F61DA" w:rsidP="00212E2B">
            <w:pPr>
              <w:ind w:right="92"/>
              <w:rPr>
                <w:spacing w:val="-6"/>
                <w:sz w:val="22"/>
                <w:szCs w:val="22"/>
              </w:rPr>
            </w:pPr>
            <w:r w:rsidRPr="003A4957">
              <w:rPr>
                <w:bCs/>
                <w:sz w:val="22"/>
                <w:szCs w:val="22"/>
              </w:rPr>
              <w:t>Комплекс будівельно-монтажних робіт по виготовленню та встановленню навіс</w:t>
            </w:r>
            <w:r w:rsidR="003A4957" w:rsidRPr="003A4957">
              <w:rPr>
                <w:bCs/>
                <w:sz w:val="22"/>
                <w:szCs w:val="22"/>
              </w:rPr>
              <w:t>ів</w:t>
            </w:r>
            <w:r w:rsidRPr="003A4957">
              <w:rPr>
                <w:bCs/>
                <w:sz w:val="22"/>
                <w:szCs w:val="22"/>
              </w:rPr>
              <w:t xml:space="preserve"> двоскатн</w:t>
            </w:r>
            <w:r w:rsidR="003A4957" w:rsidRPr="003A4957">
              <w:rPr>
                <w:bCs/>
                <w:sz w:val="22"/>
                <w:szCs w:val="22"/>
              </w:rPr>
              <w:t>их</w:t>
            </w:r>
            <w:r w:rsidRPr="003A4957">
              <w:rPr>
                <w:bCs/>
                <w:sz w:val="22"/>
                <w:szCs w:val="22"/>
              </w:rPr>
              <w:t xml:space="preserve"> </w:t>
            </w:r>
            <w:r w:rsidR="00832A6D">
              <w:rPr>
                <w:bCs/>
                <w:sz w:val="22"/>
                <w:szCs w:val="22"/>
              </w:rPr>
              <w:t>у м. Миколаїв</w:t>
            </w:r>
          </w:p>
        </w:tc>
        <w:tc>
          <w:tcPr>
            <w:tcW w:w="6208" w:type="dxa"/>
            <w:vAlign w:val="center"/>
          </w:tcPr>
          <w:p w14:paraId="10D7263A" w14:textId="741C9FA6" w:rsidR="00022242" w:rsidRPr="006B4DD0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 1</w:t>
            </w:r>
            <w:r w:rsidR="008760B3"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тульного листу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28E2389E" w14:textId="4EE11FFC" w:rsidR="00022242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6B4DD0">
              <w:rPr>
                <w:sz w:val="22"/>
                <w:szCs w:val="22"/>
              </w:rPr>
              <w:t xml:space="preserve"> </w:t>
            </w:r>
            <w:r w:rsidRPr="006B4DD0">
              <w:rPr>
                <w:b/>
                <w:bCs/>
                <w:sz w:val="22"/>
                <w:szCs w:val="22"/>
              </w:rPr>
              <w:t>2</w:t>
            </w:r>
            <w:r w:rsidRPr="006B4DD0">
              <w:rPr>
                <w:sz w:val="22"/>
                <w:szCs w:val="22"/>
              </w:rPr>
              <w:t xml:space="preserve"> - форма цінової пропозиції</w:t>
            </w:r>
            <w:r w:rsidR="00F86728" w:rsidRPr="006B4DD0">
              <w:rPr>
                <w:sz w:val="22"/>
                <w:szCs w:val="22"/>
              </w:rPr>
              <w:t xml:space="preserve"> (</w:t>
            </w:r>
            <w:r w:rsidRPr="006B4DD0">
              <w:rPr>
                <w:sz w:val="22"/>
                <w:szCs w:val="22"/>
              </w:rPr>
              <w:t xml:space="preserve">обсяги, перелік </w:t>
            </w:r>
            <w:r w:rsidR="00FA2672">
              <w:rPr>
                <w:sz w:val="22"/>
                <w:szCs w:val="22"/>
              </w:rPr>
              <w:t>послуг,</w:t>
            </w:r>
            <w:r w:rsidR="00826548">
              <w:rPr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робіт та матеріалів</w:t>
            </w:r>
            <w:r w:rsidR="00F86728" w:rsidRPr="006B4DD0">
              <w:rPr>
                <w:sz w:val="22"/>
                <w:szCs w:val="22"/>
              </w:rPr>
              <w:t>)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02450577" w14:textId="2D94E841" w:rsidR="00385D4E" w:rsidRDefault="00385D4E" w:rsidP="00385D4E">
            <w:pPr>
              <w:ind w:right="-5"/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A3449E">
              <w:rPr>
                <w:b/>
                <w:bCs/>
                <w:sz w:val="22"/>
                <w:szCs w:val="22"/>
              </w:rPr>
              <w:t xml:space="preserve"> </w:t>
            </w:r>
            <w:r w:rsidR="00A3449E" w:rsidRPr="00A3449E">
              <w:rPr>
                <w:b/>
                <w:bCs/>
                <w:sz w:val="22"/>
                <w:szCs w:val="22"/>
              </w:rPr>
              <w:t>3</w:t>
            </w:r>
            <w:r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пового договору будівельного підряду</w:t>
            </w:r>
            <w:r w:rsidR="00826548">
              <w:rPr>
                <w:sz w:val="22"/>
                <w:szCs w:val="22"/>
              </w:rPr>
              <w:t>;</w:t>
            </w:r>
          </w:p>
          <w:p w14:paraId="6116633B" w14:textId="7948DAD2" w:rsidR="00E26A2F" w:rsidRPr="006B4DD0" w:rsidRDefault="00E26A2F" w:rsidP="00385D4E">
            <w:pPr>
              <w:ind w:right="-5"/>
              <w:rPr>
                <w:sz w:val="22"/>
                <w:szCs w:val="22"/>
              </w:rPr>
            </w:pPr>
            <w:r w:rsidRPr="00BD72EA">
              <w:rPr>
                <w:b/>
                <w:bCs/>
                <w:sz w:val="22"/>
                <w:szCs w:val="22"/>
              </w:rPr>
              <w:t>Додаток 4</w:t>
            </w:r>
            <w:r>
              <w:rPr>
                <w:sz w:val="22"/>
                <w:szCs w:val="22"/>
              </w:rPr>
              <w:t xml:space="preserve"> </w:t>
            </w:r>
            <w:r w:rsidR="00826548">
              <w:rPr>
                <w:sz w:val="22"/>
                <w:szCs w:val="22"/>
              </w:rPr>
              <w:t>–</w:t>
            </w:r>
            <w:r w:rsidR="00BD72EA">
              <w:rPr>
                <w:sz w:val="22"/>
                <w:szCs w:val="22"/>
              </w:rPr>
              <w:t xml:space="preserve"> креслення</w:t>
            </w:r>
            <w:r w:rsidR="00826548">
              <w:rPr>
                <w:sz w:val="22"/>
                <w:szCs w:val="22"/>
              </w:rPr>
              <w:t>.</w:t>
            </w:r>
          </w:p>
          <w:p w14:paraId="5FF68500" w14:textId="08CC87A9" w:rsidR="00385D4E" w:rsidRPr="006B4DD0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42681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426811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 w:rsidRPr="00426811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1"/>
    </w:p>
    <w:p w14:paraId="5B31D374" w14:textId="112F45F7" w:rsidR="005A5F8A" w:rsidRPr="00EE5F4E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3E77E0">
        <w:rPr>
          <w:b/>
          <w:sz w:val="22"/>
          <w:szCs w:val="22"/>
        </w:rPr>
        <w:t>Очікувана</w:t>
      </w:r>
      <w:r w:rsidR="00134436" w:rsidRPr="003E77E0">
        <w:rPr>
          <w:b/>
          <w:sz w:val="22"/>
          <w:szCs w:val="22"/>
        </w:rPr>
        <w:t xml:space="preserve"> </w:t>
      </w:r>
      <w:r w:rsidR="00970B44" w:rsidRPr="003E77E0">
        <w:rPr>
          <w:b/>
          <w:sz w:val="22"/>
          <w:szCs w:val="22"/>
        </w:rPr>
        <w:t>дата</w:t>
      </w:r>
      <w:r w:rsidR="005A5F8A" w:rsidRPr="003E77E0">
        <w:rPr>
          <w:b/>
          <w:sz w:val="22"/>
          <w:szCs w:val="22"/>
        </w:rPr>
        <w:t xml:space="preserve"> надання послуг: </w:t>
      </w:r>
      <w:r w:rsidR="00C55B2D" w:rsidRPr="003E77E0">
        <w:rPr>
          <w:bCs/>
          <w:color w:val="000000" w:themeColor="text1"/>
          <w:sz w:val="22"/>
          <w:szCs w:val="22"/>
        </w:rPr>
        <w:t xml:space="preserve">до </w:t>
      </w:r>
      <w:r w:rsidR="00FA2672" w:rsidRPr="003E77E0">
        <w:rPr>
          <w:bCs/>
          <w:color w:val="000000" w:themeColor="text1"/>
          <w:sz w:val="22"/>
          <w:szCs w:val="22"/>
        </w:rPr>
        <w:t>3</w:t>
      </w:r>
      <w:r w:rsidR="00D2661B" w:rsidRPr="003E77E0">
        <w:rPr>
          <w:bCs/>
          <w:color w:val="000000" w:themeColor="text1"/>
          <w:sz w:val="22"/>
          <w:szCs w:val="22"/>
        </w:rPr>
        <w:t>0</w:t>
      </w:r>
      <w:r w:rsidR="00C55B2D" w:rsidRPr="003E77E0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.</w:t>
      </w:r>
      <w:r w:rsidR="00C55B2D" w:rsidRPr="00843C49">
        <w:rPr>
          <w:bCs/>
          <w:color w:val="000000" w:themeColor="text1"/>
          <w:sz w:val="22"/>
          <w:szCs w:val="22"/>
        </w:rPr>
        <w:t xml:space="preserve"> </w:t>
      </w:r>
    </w:p>
    <w:p w14:paraId="2189EAC6" w14:textId="18421D83" w:rsidR="000A7594" w:rsidRPr="00294E0A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3D1101">
        <w:rPr>
          <w:b/>
          <w:sz w:val="22"/>
          <w:szCs w:val="22"/>
        </w:rPr>
        <w:t>Місце виконання робіт/надання послуг:</w:t>
      </w:r>
      <w:r w:rsidR="00937CCC" w:rsidRPr="003D1101">
        <w:rPr>
          <w:b/>
          <w:sz w:val="22"/>
          <w:szCs w:val="22"/>
        </w:rPr>
        <w:t xml:space="preserve"> </w:t>
      </w:r>
      <w:r w:rsidR="00294E0A" w:rsidRPr="00294E0A">
        <w:rPr>
          <w:bCs/>
          <w:i/>
          <w:iCs/>
          <w:sz w:val="22"/>
          <w:szCs w:val="22"/>
        </w:rPr>
        <w:t xml:space="preserve">м. Миколаїв (детальна адреса буде зазначена при укладанні договору) </w:t>
      </w:r>
    </w:p>
    <w:p w14:paraId="36455147" w14:textId="77777777" w:rsidR="0086599A" w:rsidRPr="00294E0A" w:rsidRDefault="0086599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54FE9F89" w14:textId="77777777" w:rsidR="002F10BF" w:rsidRDefault="00C12761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>цінову</w:t>
      </w:r>
      <w:r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ропозицію.</w:t>
      </w:r>
    </w:p>
    <w:p w14:paraId="091F6E69" w14:textId="2B7224E8" w:rsidR="000C7734" w:rsidRPr="00A74FE0" w:rsidRDefault="000C7734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74FE0">
        <w:rPr>
          <w:b/>
          <w:bCs/>
          <w:i/>
          <w:iCs/>
          <w:color w:val="002060"/>
          <w:sz w:val="18"/>
          <w:szCs w:val="18"/>
          <w:lang w:eastAsia="uk-UA"/>
        </w:rPr>
        <w:t>Вимоги до подання документів Учасниками тендеру:</w:t>
      </w:r>
    </w:p>
    <w:p w14:paraId="15DB6CE4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1DED29E4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2E6CD91C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2F10BF">
        <w:rPr>
          <w:i/>
          <w:iCs/>
          <w:color w:val="000000"/>
          <w:sz w:val="20"/>
          <w:szCs w:val="20"/>
          <w:lang w:eastAsia="uk-UA"/>
        </w:rPr>
        <w:t>.</w:t>
      </w:r>
    </w:p>
    <w:p w14:paraId="443A3C13" w14:textId="77777777" w:rsidR="000C7734" w:rsidRPr="00426811" w:rsidRDefault="000C7734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484"/>
        <w:gridCol w:w="5317"/>
      </w:tblGrid>
      <w:tr w:rsidR="00BC13F3" w:rsidRPr="00426811" w14:paraId="17D899A6" w14:textId="77777777" w:rsidTr="00414B6E">
        <w:trPr>
          <w:trHeight w:val="76"/>
        </w:trPr>
        <w:tc>
          <w:tcPr>
            <w:tcW w:w="831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84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1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414B6E">
        <w:trPr>
          <w:trHeight w:val="1798"/>
        </w:trPr>
        <w:tc>
          <w:tcPr>
            <w:tcW w:w="831" w:type="dxa"/>
          </w:tcPr>
          <w:p w14:paraId="29032B01" w14:textId="2BCCDD89" w:rsidR="00BC13F3" w:rsidRPr="009F6BE6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B8B32D2" w14:textId="469DA657" w:rsidR="00BC13F3" w:rsidRPr="009F6BE6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17" w:type="dxa"/>
          </w:tcPr>
          <w:p w14:paraId="562980FF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414B6E">
        <w:trPr>
          <w:trHeight w:val="1227"/>
        </w:trPr>
        <w:tc>
          <w:tcPr>
            <w:tcW w:w="831" w:type="dxa"/>
          </w:tcPr>
          <w:p w14:paraId="420F10FB" w14:textId="6D5B9241" w:rsidR="00BC13F3" w:rsidRPr="009F6BE6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F89CD6D" w14:textId="3245CA66" w:rsidR="00BC13F3" w:rsidRPr="009F6BE6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Дозвільн</w:t>
            </w:r>
            <w:r w:rsidR="00517CB4"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о-технічна 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ія</w:t>
            </w:r>
          </w:p>
        </w:tc>
        <w:tc>
          <w:tcPr>
            <w:tcW w:w="5317" w:type="dxa"/>
          </w:tcPr>
          <w:p w14:paraId="7CA9E9E7" w14:textId="5157E0E1" w:rsidR="006B0D5D" w:rsidRPr="009F6BE6" w:rsidRDefault="006B0D5D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Сертифікати відповідності</w:t>
            </w:r>
            <w:r w:rsidR="0009585C" w:rsidRPr="009F6BE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0CA91D" w14:textId="0551A346" w:rsidR="0009585C" w:rsidRPr="009F6BE6" w:rsidRDefault="0009585C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аспорт виробу;</w:t>
            </w:r>
          </w:p>
          <w:p w14:paraId="11B524DB" w14:textId="66343A35" w:rsidR="00AB3154" w:rsidRPr="009F6BE6" w:rsidRDefault="00AB3154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(роботи на висоті 1,3 м);</w:t>
            </w:r>
          </w:p>
          <w:p w14:paraId="3A51187A" w14:textId="6B55D4BC" w:rsidR="00B15C1E" w:rsidRPr="009F6BE6" w:rsidRDefault="00A564AF" w:rsidP="005C71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освідченн</w:t>
            </w:r>
            <w:r w:rsidR="00494028" w:rsidRPr="009F6BE6"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ідтвердження</w:t>
            </w:r>
            <w:r w:rsidR="005C7177"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кваліфікації зварювальника</w:t>
            </w:r>
            <w:r w:rsidR="00682A53" w:rsidRPr="009F6B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426811" w14:paraId="440D73B1" w14:textId="77777777" w:rsidTr="00414B6E">
        <w:trPr>
          <w:trHeight w:val="263"/>
        </w:trPr>
        <w:tc>
          <w:tcPr>
            <w:tcW w:w="831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1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414B6E">
        <w:trPr>
          <w:trHeight w:val="143"/>
        </w:trPr>
        <w:tc>
          <w:tcPr>
            <w:tcW w:w="831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1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1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414B6E">
        <w:trPr>
          <w:trHeight w:val="143"/>
        </w:trPr>
        <w:tc>
          <w:tcPr>
            <w:tcW w:w="831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1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1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414B6E">
        <w:trPr>
          <w:trHeight w:val="143"/>
        </w:trPr>
        <w:tc>
          <w:tcPr>
            <w:tcW w:w="831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1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414B6E">
        <w:trPr>
          <w:trHeight w:val="143"/>
        </w:trPr>
        <w:tc>
          <w:tcPr>
            <w:tcW w:w="831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1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414B6E">
        <w:trPr>
          <w:trHeight w:val="143"/>
        </w:trPr>
        <w:tc>
          <w:tcPr>
            <w:tcW w:w="831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1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414B6E">
        <w:trPr>
          <w:trHeight w:val="143"/>
        </w:trPr>
        <w:tc>
          <w:tcPr>
            <w:tcW w:w="831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1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414B6E">
        <w:trPr>
          <w:trHeight w:val="143"/>
        </w:trPr>
        <w:tc>
          <w:tcPr>
            <w:tcW w:w="831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17" w:type="dxa"/>
          </w:tcPr>
          <w:p w14:paraId="57E62675" w14:textId="04891595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754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414B6E">
        <w:trPr>
          <w:trHeight w:val="76"/>
        </w:trPr>
        <w:tc>
          <w:tcPr>
            <w:tcW w:w="831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1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0983AF44" w14:textId="55A2A1FB" w:rsidR="004E7D16" w:rsidRPr="00426811" w:rsidRDefault="004E7D16" w:rsidP="004205EA">
      <w:pPr>
        <w:ind w:left="-426"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79125B9C" w:rsidR="00F159C9" w:rsidRPr="00E318D9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2C0BAA">
        <w:rPr>
          <w:rFonts w:eastAsia="Arial Unicode MS"/>
          <w:sz w:val="22"/>
          <w:szCs w:val="22"/>
        </w:rPr>
        <w:t>3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E318D9">
        <w:rPr>
          <w:rFonts w:eastAsia="Arial Unicode MS"/>
          <w:sz w:val="22"/>
          <w:szCs w:val="22"/>
        </w:rPr>
        <w:t>Запиту).</w:t>
      </w:r>
    </w:p>
    <w:p w14:paraId="79361C3D" w14:textId="47C38383" w:rsidR="0049520B" w:rsidRPr="00E318D9" w:rsidRDefault="00BD4028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E318D9">
        <w:rPr>
          <w:rFonts w:eastAsia="Arial Unicode MS"/>
          <w:color w:val="000000" w:themeColor="text1"/>
          <w:sz w:val="22"/>
          <w:szCs w:val="22"/>
        </w:rPr>
        <w:t>один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lastRenderedPageBreak/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A64557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CD576D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CD576D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615E56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color w:val="000000"/>
          <w:sz w:val="22"/>
          <w:szCs w:val="22"/>
          <w:lang w:eastAsia="uk-UA"/>
        </w:rPr>
        <w:t xml:space="preserve"> </w:t>
      </w:r>
      <w:r w:rsidR="00F5724C" w:rsidRPr="00615E56">
        <w:rPr>
          <w:sz w:val="22"/>
          <w:szCs w:val="22"/>
        </w:rPr>
        <w:t xml:space="preserve">Замовник залишає за собою право вимагати від </w:t>
      </w:r>
      <w:r w:rsidR="00084AA2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 xml:space="preserve">часників </w:t>
      </w:r>
      <w:r w:rsidR="00084AA2" w:rsidRPr="00615E56">
        <w:rPr>
          <w:sz w:val="22"/>
          <w:szCs w:val="22"/>
        </w:rPr>
        <w:t>процедури закупівлі</w:t>
      </w:r>
      <w:r w:rsidR="00F5724C" w:rsidRPr="00615E56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>часника дано</w:t>
      </w:r>
      <w:r w:rsidR="00AE62A5" w:rsidRPr="00615E56">
        <w:rPr>
          <w:sz w:val="22"/>
          <w:szCs w:val="22"/>
        </w:rPr>
        <w:t>ї процедури закупівлі</w:t>
      </w:r>
      <w:r w:rsidR="00F5724C" w:rsidRPr="00615E56">
        <w:rPr>
          <w:sz w:val="22"/>
          <w:szCs w:val="22"/>
        </w:rPr>
        <w:t>.</w:t>
      </w:r>
      <w:r w:rsidRPr="00615E56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sz w:val="22"/>
          <w:szCs w:val="22"/>
        </w:rPr>
        <w:t xml:space="preserve"> </w:t>
      </w:r>
      <w:r w:rsidR="004E7D16" w:rsidRPr="00615E56">
        <w:rPr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6104C4" w:rsidRDefault="003608D6" w:rsidP="003608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1F312E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eastAsia="Arial Unicode MS"/>
          <w:sz w:val="22"/>
          <w:szCs w:val="22"/>
        </w:rPr>
        <w:t>.</w:t>
      </w:r>
    </w:p>
    <w:p w14:paraId="0E0D2B3A" w14:textId="77777777" w:rsidR="008B2D9B" w:rsidRDefault="00846839" w:rsidP="005747BD">
      <w:pPr>
        <w:numPr>
          <w:ilvl w:val="1"/>
          <w:numId w:val="18"/>
        </w:numPr>
        <w:ind w:left="0" w:firstLine="357"/>
        <w:rPr>
          <w:sz w:val="22"/>
          <w:szCs w:val="22"/>
        </w:rPr>
      </w:pPr>
      <w:r w:rsidRPr="00615E56">
        <w:rPr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759F293A" w:rsidR="00C457F8" w:rsidRPr="00D34625" w:rsidRDefault="1327F54A" w:rsidP="00D34625">
      <w:pPr>
        <w:ind w:right="92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023F01">
        <w:rPr>
          <w:b/>
          <w:bCs/>
          <w:sz w:val="22"/>
          <w:szCs w:val="22"/>
        </w:rPr>
        <w:t>17</w:t>
      </w:r>
      <w:r w:rsidR="009B089F">
        <w:rPr>
          <w:b/>
          <w:bCs/>
          <w:sz w:val="22"/>
          <w:szCs w:val="22"/>
        </w:rPr>
        <w:t>.</w:t>
      </w:r>
      <w:r w:rsidR="00023F01">
        <w:rPr>
          <w:b/>
          <w:bCs/>
          <w:sz w:val="22"/>
          <w:szCs w:val="22"/>
        </w:rPr>
        <w:t>10</w:t>
      </w:r>
      <w:r w:rsidR="009B089F">
        <w:rPr>
          <w:b/>
          <w:bCs/>
          <w:sz w:val="22"/>
          <w:szCs w:val="22"/>
        </w:rPr>
        <w:t xml:space="preserve">.2025 року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010B40">
        <w:rPr>
          <w:b/>
          <w:bCs/>
          <w:i/>
          <w:iCs/>
          <w:sz w:val="22"/>
          <w:szCs w:val="22"/>
        </w:rPr>
        <w:t>«</w:t>
      </w:r>
      <w:r w:rsidR="000058EC" w:rsidRPr="00010B40">
        <w:rPr>
          <w:b/>
          <w:bCs/>
          <w:i/>
          <w:iCs/>
          <w:sz w:val="22"/>
          <w:szCs w:val="22"/>
        </w:rPr>
        <w:t>№</w:t>
      </w:r>
      <w:r w:rsidR="00C457F8" w:rsidRPr="00010B40">
        <w:rPr>
          <w:b/>
          <w:bCs/>
          <w:i/>
          <w:iCs/>
          <w:sz w:val="22"/>
          <w:szCs w:val="22"/>
        </w:rPr>
        <w:t>2</w:t>
      </w:r>
      <w:r w:rsidR="00A472AA">
        <w:rPr>
          <w:b/>
          <w:bCs/>
          <w:i/>
          <w:iCs/>
          <w:sz w:val="22"/>
          <w:szCs w:val="22"/>
        </w:rPr>
        <w:t>318</w:t>
      </w:r>
      <w:r w:rsidR="00C457F8" w:rsidRPr="00010B40">
        <w:rPr>
          <w:b/>
          <w:bCs/>
          <w:i/>
          <w:iCs/>
          <w:sz w:val="22"/>
          <w:szCs w:val="22"/>
        </w:rPr>
        <w:t>YD.</w:t>
      </w:r>
      <w:r w:rsidR="00D34625" w:rsidRPr="00010B40">
        <w:rPr>
          <w:b/>
          <w:bCs/>
          <w:i/>
          <w:iCs/>
          <w:spacing w:val="-4"/>
          <w:sz w:val="22"/>
          <w:szCs w:val="22"/>
        </w:rPr>
        <w:t xml:space="preserve"> </w:t>
      </w:r>
      <w:r w:rsidR="008B284E">
        <w:rPr>
          <w:b/>
          <w:bCs/>
          <w:i/>
          <w:iCs/>
          <w:spacing w:val="-4"/>
          <w:sz w:val="22"/>
          <w:szCs w:val="22"/>
        </w:rPr>
        <w:t>Назва компанії</w:t>
      </w:r>
      <w:r w:rsidR="00561F1F" w:rsidRPr="00804B9A">
        <w:rPr>
          <w:b/>
          <w:bCs/>
          <w:i/>
          <w:iCs/>
          <w:sz w:val="22"/>
          <w:szCs w:val="22"/>
        </w:rPr>
        <w:t>_</w:t>
      </w:r>
      <w:r w:rsidR="00561F1F" w:rsidRPr="00804B9A">
        <w:rPr>
          <w:b/>
          <w:bCs/>
          <w:i/>
          <w:iCs/>
        </w:rPr>
        <w:t>Б</w:t>
      </w:r>
      <w:r w:rsidR="00561F1F" w:rsidRPr="00804B9A">
        <w:rPr>
          <w:b/>
          <w:bCs/>
          <w:i/>
          <w:iCs/>
          <w:sz w:val="22"/>
          <w:szCs w:val="22"/>
        </w:rPr>
        <w:t>удівельно-монтажні роботи по виготовленню та встановленню навісу двоскатного в Миколаївській обл.</w:t>
      </w:r>
      <w:r w:rsidR="00561F1F" w:rsidRPr="00774629">
        <w:rPr>
          <w:b/>
          <w:bCs/>
          <w:i/>
          <w:iCs/>
          <w:sz w:val="22"/>
          <w:szCs w:val="22"/>
        </w:rPr>
        <w:t>»</w:t>
      </w:r>
      <w:r w:rsidR="00370ACA" w:rsidRPr="00774629">
        <w:rPr>
          <w:bCs/>
          <w:sz w:val="22"/>
          <w:szCs w:val="22"/>
        </w:rPr>
        <w:t>.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205EA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30C2BA52" w:rsidR="00AD6D3B" w:rsidRPr="009B089F" w:rsidRDefault="00503419" w:rsidP="004205EA">
      <w:pPr>
        <w:ind w:right="-23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A319B3">
        <w:rPr>
          <w:b/>
          <w:sz w:val="22"/>
          <w:szCs w:val="22"/>
        </w:rPr>
        <w:t>20</w:t>
      </w:r>
      <w:r w:rsidRPr="00546178">
        <w:rPr>
          <w:b/>
          <w:sz w:val="22"/>
          <w:szCs w:val="22"/>
        </w:rPr>
        <w:t xml:space="preserve">» </w:t>
      </w:r>
      <w:r w:rsidR="00023F01">
        <w:rPr>
          <w:b/>
          <w:sz w:val="22"/>
          <w:szCs w:val="22"/>
        </w:rPr>
        <w:t>жовтня</w:t>
      </w:r>
      <w:r w:rsidRPr="00546178">
        <w:rPr>
          <w:b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205EA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205EA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205EA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6ED1B9EB" w:rsidR="00E27AFC" w:rsidRPr="00426811" w:rsidRDefault="00BC2B9E" w:rsidP="004802E8">
      <w:pPr>
        <w:jc w:val="both"/>
        <w:rPr>
          <w:sz w:val="22"/>
          <w:szCs w:val="22"/>
        </w:rPr>
      </w:pPr>
      <w:r w:rsidRPr="00BC2B9E">
        <w:rPr>
          <w:b/>
          <w:bCs/>
          <w:sz w:val="22"/>
          <w:szCs w:val="22"/>
        </w:rPr>
        <w:t>«</w:t>
      </w:r>
      <w:r w:rsidR="00A319B3">
        <w:rPr>
          <w:b/>
          <w:bCs/>
          <w:sz w:val="22"/>
          <w:szCs w:val="22"/>
        </w:rPr>
        <w:t>21</w:t>
      </w:r>
      <w:r w:rsidRPr="00BC2B9E">
        <w:rPr>
          <w:b/>
          <w:bCs/>
          <w:sz w:val="22"/>
          <w:szCs w:val="22"/>
        </w:rPr>
        <w:t xml:space="preserve">» </w:t>
      </w:r>
      <w:r w:rsidR="00023F01">
        <w:rPr>
          <w:b/>
          <w:bCs/>
          <w:sz w:val="22"/>
          <w:szCs w:val="22"/>
        </w:rPr>
        <w:t>жовтня</w:t>
      </w:r>
      <w:r w:rsidRPr="00BC2B9E">
        <w:rPr>
          <w:b/>
          <w:bCs/>
          <w:sz w:val="22"/>
          <w:szCs w:val="22"/>
        </w:rPr>
        <w:t xml:space="preserve"> 2025 року</w:t>
      </w:r>
      <w:r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</w:t>
      </w:r>
      <w:r w:rsidRPr="00426811">
        <w:rPr>
          <w:sz w:val="22"/>
          <w:szCs w:val="22"/>
        </w:rPr>
        <w:lastRenderedPageBreak/>
        <w:t xml:space="preserve">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59BAA340" w:rsidR="005C4478" w:rsidRPr="00992025" w:rsidRDefault="00E27AFC" w:rsidP="00624D66">
      <w:pPr>
        <w:ind w:right="92"/>
        <w:rPr>
          <w:b/>
          <w:color w:val="EE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1A404A" w:rsidRPr="00023F01">
        <w:rPr>
          <w:i/>
          <w:iCs/>
          <w:color w:val="EE0000"/>
          <w:sz w:val="22"/>
          <w:szCs w:val="22"/>
        </w:rPr>
        <w:t>«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№2318YD.</w:t>
      </w:r>
      <w:r w:rsidR="00023F01" w:rsidRPr="00023F01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_</w:t>
      </w:r>
      <w:r w:rsidR="00023F01" w:rsidRPr="00023F01">
        <w:rPr>
          <w:b/>
          <w:bCs/>
          <w:i/>
          <w:iCs/>
          <w:color w:val="EE0000"/>
        </w:rPr>
        <w:t>Б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удівельно-монтажні роботи по виготовленню та встановленню навіс</w:t>
      </w:r>
      <w:r w:rsidR="00A319B3">
        <w:rPr>
          <w:b/>
          <w:bCs/>
          <w:i/>
          <w:iCs/>
          <w:color w:val="EE0000"/>
          <w:sz w:val="22"/>
          <w:szCs w:val="22"/>
        </w:rPr>
        <w:t>ів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 xml:space="preserve"> двоскатн</w:t>
      </w:r>
      <w:r w:rsidR="00A319B3">
        <w:rPr>
          <w:b/>
          <w:bCs/>
          <w:i/>
          <w:iCs/>
          <w:color w:val="EE0000"/>
          <w:sz w:val="22"/>
          <w:szCs w:val="22"/>
        </w:rPr>
        <w:t>их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822FFD">
        <w:rPr>
          <w:b/>
          <w:bCs/>
          <w:i/>
          <w:iCs/>
          <w:color w:val="EE0000"/>
          <w:sz w:val="22"/>
          <w:szCs w:val="22"/>
        </w:rPr>
        <w:t>у м. Миколаїв</w:t>
      </w:r>
      <w:r w:rsidR="001A404A" w:rsidRPr="00023F01">
        <w:rPr>
          <w:b/>
          <w:bCs/>
          <w:i/>
          <w:iCs/>
          <w:color w:val="EE0000"/>
          <w:spacing w:val="-6"/>
          <w:sz w:val="22"/>
          <w:szCs w:val="22"/>
        </w:rPr>
        <w:t>»</w:t>
      </w:r>
    </w:p>
    <w:p w14:paraId="4D233AB5" w14:textId="6F400771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992025">
        <w:rPr>
          <w:b/>
          <w:color w:val="EE0000"/>
          <w:sz w:val="22"/>
          <w:szCs w:val="22"/>
        </w:rPr>
        <w:t xml:space="preserve"> </w:t>
      </w:r>
      <w:r w:rsidR="001A404A" w:rsidRPr="001A404A">
        <w:rPr>
          <w:i/>
          <w:iCs/>
          <w:color w:val="EE0000"/>
          <w:sz w:val="22"/>
          <w:szCs w:val="22"/>
        </w:rPr>
        <w:t>«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№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№2318YD.</w:t>
      </w:r>
      <w:r w:rsidR="000A3DD9" w:rsidRPr="00023F01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_</w:t>
      </w:r>
      <w:r w:rsidR="000A3DD9" w:rsidRPr="00023F01">
        <w:rPr>
          <w:b/>
          <w:bCs/>
          <w:i/>
          <w:iCs/>
          <w:color w:val="EE0000"/>
        </w:rPr>
        <w:t>Б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удівельно-монтажні роботи по виготовленню та встановленню навіс</w:t>
      </w:r>
      <w:r w:rsidR="000A3DD9">
        <w:rPr>
          <w:b/>
          <w:bCs/>
          <w:i/>
          <w:iCs/>
          <w:color w:val="EE0000"/>
          <w:sz w:val="22"/>
          <w:szCs w:val="22"/>
        </w:rPr>
        <w:t>ів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 xml:space="preserve"> двоскатн</w:t>
      </w:r>
      <w:r w:rsidR="000A3DD9">
        <w:rPr>
          <w:b/>
          <w:bCs/>
          <w:i/>
          <w:iCs/>
          <w:color w:val="EE0000"/>
          <w:sz w:val="22"/>
          <w:szCs w:val="22"/>
        </w:rPr>
        <w:t>их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0A3DD9">
        <w:rPr>
          <w:b/>
          <w:bCs/>
          <w:i/>
          <w:iCs/>
          <w:color w:val="EE0000"/>
          <w:sz w:val="22"/>
          <w:szCs w:val="22"/>
        </w:rPr>
        <w:t>у м. Миколаїв</w:t>
      </w:r>
      <w:r w:rsidR="00023F01" w:rsidRPr="00023F0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023F01">
        <w:rPr>
          <w:b/>
          <w:bCs/>
          <w:i/>
          <w:iCs/>
          <w:color w:val="EE0000"/>
          <w:spacing w:val="-6"/>
          <w:sz w:val="22"/>
          <w:szCs w:val="22"/>
        </w:rPr>
        <w:t xml:space="preserve"> </w:t>
      </w:r>
      <w:r w:rsidRPr="007E7A71">
        <w:rPr>
          <w:b/>
          <w:bCs/>
          <w:color w:val="FF0000"/>
          <w:sz w:val="22"/>
          <w:szCs w:val="22"/>
        </w:rPr>
        <w:t>ЧАСТИНА 1, ЧАСТИН</w:t>
      </w:r>
      <w:r w:rsidRPr="00023F01">
        <w:rPr>
          <w:b/>
          <w:bCs/>
          <w:color w:val="EE0000"/>
          <w:sz w:val="22"/>
          <w:szCs w:val="22"/>
        </w:rPr>
        <w:t>А 2»</w:t>
      </w:r>
      <w:r w:rsidRPr="00023F01">
        <w:rPr>
          <w:b/>
          <w:color w:val="EE0000"/>
          <w:sz w:val="22"/>
          <w:szCs w:val="22"/>
        </w:rPr>
        <w:t xml:space="preserve"> </w:t>
      </w:r>
      <w:r w:rsidRPr="00023F01">
        <w:rPr>
          <w:bCs/>
          <w:color w:val="EE0000"/>
          <w:sz w:val="22"/>
          <w:szCs w:val="22"/>
        </w:rPr>
        <w:t>і т.д.</w:t>
      </w:r>
      <w:r w:rsidRPr="00023F01">
        <w:rPr>
          <w:b/>
          <w:color w:val="EE0000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426811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177A0B1E" w14:textId="77777777" w:rsidR="008A7CFD" w:rsidRPr="00426811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4009460E" w14:textId="77777777" w:rsidR="008A7CFD" w:rsidRPr="00E504D8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8A7CFD" w:rsidRPr="00E504D8" w14:paraId="1C1B6FEB" w14:textId="77777777" w:rsidTr="002B46E6">
        <w:tc>
          <w:tcPr>
            <w:tcW w:w="709" w:type="dxa"/>
            <w:vMerge w:val="restart"/>
            <w:shd w:val="clear" w:color="auto" w:fill="E7E6E6"/>
            <w:vAlign w:val="center"/>
          </w:tcPr>
          <w:p w14:paraId="3ED15DDA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10A5B13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0554AA71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8A7CFD" w:rsidRPr="00E504D8" w14:paraId="5F90DF5A" w14:textId="77777777" w:rsidTr="002B46E6">
        <w:tc>
          <w:tcPr>
            <w:tcW w:w="709" w:type="dxa"/>
            <w:vMerge/>
            <w:shd w:val="clear" w:color="auto" w:fill="E7E6E6"/>
            <w:vAlign w:val="center"/>
          </w:tcPr>
          <w:p w14:paraId="63A1588D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FCF1365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0627D6B9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41652031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8A7CFD" w:rsidRPr="00E504D8" w14:paraId="0D62661E" w14:textId="77777777" w:rsidTr="002B46E6">
        <w:trPr>
          <w:trHeight w:val="77"/>
        </w:trPr>
        <w:tc>
          <w:tcPr>
            <w:tcW w:w="709" w:type="dxa"/>
          </w:tcPr>
          <w:p w14:paraId="53D55A95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B00ECA2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D82C8E9" w14:textId="6757799F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D77C2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8</w:t>
            </w:r>
            <w:r w:rsidR="00A97D4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8A7CFD" w:rsidRPr="00E504D8" w14:paraId="411C933A" w14:textId="77777777" w:rsidTr="002B46E6">
        <w:trPr>
          <w:trHeight w:val="450"/>
        </w:trPr>
        <w:tc>
          <w:tcPr>
            <w:tcW w:w="709" w:type="dxa"/>
            <w:vAlign w:val="center"/>
          </w:tcPr>
          <w:p w14:paraId="12F44DB7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1561D87" w14:textId="2A23A0AC" w:rsidR="008A7CFD" w:rsidRPr="00E504D8" w:rsidRDefault="00E22CF2" w:rsidP="008A091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 робіт, календарні дні</w:t>
            </w:r>
          </w:p>
        </w:tc>
        <w:tc>
          <w:tcPr>
            <w:tcW w:w="3656" w:type="dxa"/>
            <w:vAlign w:val="center"/>
          </w:tcPr>
          <w:p w14:paraId="32167DF8" w14:textId="77777777" w:rsidR="000D6BFF" w:rsidRPr="00D656B6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30 днів - 20%</w:t>
            </w:r>
          </w:p>
          <w:p w14:paraId="23EB64C5" w14:textId="77777777" w:rsidR="000D6BFF" w:rsidRPr="00D656B6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40 днів  - 10%</w:t>
            </w:r>
          </w:p>
          <w:p w14:paraId="616D4191" w14:textId="18858C98" w:rsidR="008A7CFD" w:rsidRPr="00E504D8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&gt;40 днів – 0%</w:t>
            </w:r>
          </w:p>
        </w:tc>
        <w:tc>
          <w:tcPr>
            <w:tcW w:w="2581" w:type="dxa"/>
            <w:vAlign w:val="center"/>
          </w:tcPr>
          <w:p w14:paraId="37793CC1" w14:textId="60597DAE" w:rsidR="008A7CFD" w:rsidRPr="00E504D8" w:rsidRDefault="00D77C22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</w:tbl>
    <w:p w14:paraId="34FB84E5" w14:textId="3D4666A9" w:rsidR="00A6690A" w:rsidRPr="00426811" w:rsidRDefault="00A6690A" w:rsidP="00F1038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Pr="00426811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048B150" w14:textId="77777777" w:rsidR="00EC6186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B9423B8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  </w:t>
      </w:r>
      <w:r w:rsidRPr="00CF0C9F">
        <w:rPr>
          <w:i/>
          <w:sz w:val="22"/>
          <w:szCs w:val="22"/>
        </w:rPr>
        <w:tab/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2"/>
    <w:p w14:paraId="571A442B" w14:textId="77777777" w:rsidR="006C0EF9" w:rsidRDefault="006C0EF9" w:rsidP="006C0EF9">
      <w:pPr>
        <w:ind w:right="92"/>
        <w:jc w:val="right"/>
        <w:rPr>
          <w:b/>
          <w:bCs/>
          <w:spacing w:val="-4"/>
          <w:sz w:val="22"/>
          <w:szCs w:val="22"/>
        </w:rPr>
      </w:pPr>
    </w:p>
    <w:p w14:paraId="3330C653" w14:textId="0A5AAE8E" w:rsidR="00D77C22" w:rsidRPr="00426811" w:rsidRDefault="00D77C22" w:rsidP="00D77C22">
      <w:pPr>
        <w:ind w:right="92" w:firstLine="70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Те</w:t>
      </w:r>
      <w:r w:rsidRPr="003A4957">
        <w:rPr>
          <w:spacing w:val="-4"/>
          <w:sz w:val="22"/>
          <w:szCs w:val="22"/>
        </w:rPr>
        <w:t xml:space="preserve">ндер на </w:t>
      </w:r>
      <w:r w:rsidRPr="003A4957">
        <w:rPr>
          <w:sz w:val="22"/>
          <w:szCs w:val="22"/>
        </w:rPr>
        <w:t>закупівлю</w:t>
      </w:r>
      <w:r w:rsidRPr="003A4957">
        <w:rPr>
          <w:spacing w:val="-4"/>
          <w:sz w:val="22"/>
          <w:szCs w:val="22"/>
        </w:rPr>
        <w:t xml:space="preserve"> </w:t>
      </w:r>
      <w:r w:rsidRPr="003A4957">
        <w:rPr>
          <w:bCs/>
          <w:sz w:val="22"/>
          <w:szCs w:val="22"/>
        </w:rPr>
        <w:t xml:space="preserve">комплексу будівельно-монтажних робіт по виготовленню та встановленню навісів двоскатних </w:t>
      </w:r>
      <w:r>
        <w:rPr>
          <w:bCs/>
          <w:sz w:val="22"/>
          <w:szCs w:val="22"/>
        </w:rPr>
        <w:t>у м. Миколаїв</w:t>
      </w: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C8A2" w14:textId="77777777" w:rsidR="0082245E" w:rsidRPr="00426811" w:rsidRDefault="0082245E" w:rsidP="00B948CF">
      <w:r w:rsidRPr="00426811">
        <w:separator/>
      </w:r>
    </w:p>
  </w:endnote>
  <w:endnote w:type="continuationSeparator" w:id="0">
    <w:p w14:paraId="14359DA6" w14:textId="77777777" w:rsidR="0082245E" w:rsidRPr="00426811" w:rsidRDefault="0082245E" w:rsidP="00B948CF">
      <w:r w:rsidRPr="00426811">
        <w:continuationSeparator/>
      </w:r>
    </w:p>
  </w:endnote>
  <w:endnote w:type="continuationNotice" w:id="1">
    <w:p w14:paraId="25112EE3" w14:textId="77777777" w:rsidR="0082245E" w:rsidRPr="00426811" w:rsidRDefault="00822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14A5" w14:textId="77777777" w:rsidR="0082245E" w:rsidRPr="00426811" w:rsidRDefault="0082245E" w:rsidP="00B948CF">
      <w:r w:rsidRPr="00426811">
        <w:separator/>
      </w:r>
    </w:p>
  </w:footnote>
  <w:footnote w:type="continuationSeparator" w:id="0">
    <w:p w14:paraId="16D961C4" w14:textId="77777777" w:rsidR="0082245E" w:rsidRPr="00426811" w:rsidRDefault="0082245E" w:rsidP="00B948CF">
      <w:r w:rsidRPr="00426811">
        <w:continuationSeparator/>
      </w:r>
    </w:p>
  </w:footnote>
  <w:footnote w:type="continuationNotice" w:id="1">
    <w:p w14:paraId="06FABA24" w14:textId="77777777" w:rsidR="0082245E" w:rsidRPr="00426811" w:rsidRDefault="00822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02B46"/>
    <w:multiLevelType w:val="hybridMultilevel"/>
    <w:tmpl w:val="EE967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15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2D30"/>
    <w:multiLevelType w:val="hybridMultilevel"/>
    <w:tmpl w:val="05B2FB18"/>
    <w:lvl w:ilvl="0" w:tplc="042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6"/>
  </w:num>
  <w:num w:numId="16" w16cid:durableId="542669374">
    <w:abstractNumId w:val="24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1143229220">
    <w:abstractNumId w:val="10"/>
  </w:num>
  <w:num w:numId="29" w16cid:durableId="1600604800">
    <w:abstractNumId w:val="25"/>
  </w:num>
  <w:num w:numId="30" w16cid:durableId="611936168">
    <w:abstractNumId w:val="11"/>
  </w:num>
  <w:num w:numId="31" w16cid:durableId="1438574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9215570">
    <w:abstractNumId w:val="5"/>
  </w:num>
  <w:num w:numId="33" w16cid:durableId="6503345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3CD"/>
    <w:rsid w:val="00007D57"/>
    <w:rsid w:val="0001007C"/>
    <w:rsid w:val="00010B40"/>
    <w:rsid w:val="0001544B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3F01"/>
    <w:rsid w:val="00025E0A"/>
    <w:rsid w:val="0002696F"/>
    <w:rsid w:val="00027A43"/>
    <w:rsid w:val="00027BB1"/>
    <w:rsid w:val="00030A91"/>
    <w:rsid w:val="00031455"/>
    <w:rsid w:val="00031C8A"/>
    <w:rsid w:val="00032088"/>
    <w:rsid w:val="0003635E"/>
    <w:rsid w:val="00037DC0"/>
    <w:rsid w:val="000406D1"/>
    <w:rsid w:val="00040AFC"/>
    <w:rsid w:val="00042429"/>
    <w:rsid w:val="00047B83"/>
    <w:rsid w:val="000508B1"/>
    <w:rsid w:val="00050974"/>
    <w:rsid w:val="00050FB5"/>
    <w:rsid w:val="00052B37"/>
    <w:rsid w:val="000538A3"/>
    <w:rsid w:val="00054EDE"/>
    <w:rsid w:val="00057A6A"/>
    <w:rsid w:val="00057F8D"/>
    <w:rsid w:val="0006033F"/>
    <w:rsid w:val="00062D25"/>
    <w:rsid w:val="00064B0C"/>
    <w:rsid w:val="00067F25"/>
    <w:rsid w:val="00071F20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585C"/>
    <w:rsid w:val="00097ABD"/>
    <w:rsid w:val="00097EC1"/>
    <w:rsid w:val="00097F19"/>
    <w:rsid w:val="000A1CC2"/>
    <w:rsid w:val="000A35E3"/>
    <w:rsid w:val="000A3DD9"/>
    <w:rsid w:val="000A5180"/>
    <w:rsid w:val="000A60E0"/>
    <w:rsid w:val="000A7594"/>
    <w:rsid w:val="000A7B71"/>
    <w:rsid w:val="000B0570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734"/>
    <w:rsid w:val="000C7EC4"/>
    <w:rsid w:val="000D0DD0"/>
    <w:rsid w:val="000D2EC8"/>
    <w:rsid w:val="000D5270"/>
    <w:rsid w:val="000D57AA"/>
    <w:rsid w:val="000D5CC7"/>
    <w:rsid w:val="000D6BFF"/>
    <w:rsid w:val="000D6E8A"/>
    <w:rsid w:val="000D713E"/>
    <w:rsid w:val="000E094C"/>
    <w:rsid w:val="000E394B"/>
    <w:rsid w:val="000E43E7"/>
    <w:rsid w:val="000E5718"/>
    <w:rsid w:val="000E6310"/>
    <w:rsid w:val="000E6C08"/>
    <w:rsid w:val="000F0CA4"/>
    <w:rsid w:val="000F1471"/>
    <w:rsid w:val="000F17A7"/>
    <w:rsid w:val="000F36F7"/>
    <w:rsid w:val="000F4844"/>
    <w:rsid w:val="000F7903"/>
    <w:rsid w:val="00100ACD"/>
    <w:rsid w:val="00103801"/>
    <w:rsid w:val="00103C69"/>
    <w:rsid w:val="00105BC7"/>
    <w:rsid w:val="00107255"/>
    <w:rsid w:val="00107BD4"/>
    <w:rsid w:val="00107C16"/>
    <w:rsid w:val="00107DD1"/>
    <w:rsid w:val="00110731"/>
    <w:rsid w:val="00111840"/>
    <w:rsid w:val="001119D5"/>
    <w:rsid w:val="001126BF"/>
    <w:rsid w:val="00112DDF"/>
    <w:rsid w:val="00114B36"/>
    <w:rsid w:val="00114C08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A0"/>
    <w:rsid w:val="0013438F"/>
    <w:rsid w:val="00134436"/>
    <w:rsid w:val="00140B22"/>
    <w:rsid w:val="001425D5"/>
    <w:rsid w:val="00142ECA"/>
    <w:rsid w:val="00143265"/>
    <w:rsid w:val="0014371B"/>
    <w:rsid w:val="00143E8C"/>
    <w:rsid w:val="00144F82"/>
    <w:rsid w:val="00146A09"/>
    <w:rsid w:val="0014716C"/>
    <w:rsid w:val="00147573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2CA"/>
    <w:rsid w:val="00166E71"/>
    <w:rsid w:val="001676CE"/>
    <w:rsid w:val="001700D9"/>
    <w:rsid w:val="00171868"/>
    <w:rsid w:val="00171A86"/>
    <w:rsid w:val="001753C8"/>
    <w:rsid w:val="00175AC8"/>
    <w:rsid w:val="0017614A"/>
    <w:rsid w:val="00176401"/>
    <w:rsid w:val="00176FE0"/>
    <w:rsid w:val="0018192E"/>
    <w:rsid w:val="00182B5B"/>
    <w:rsid w:val="00182EA8"/>
    <w:rsid w:val="001832D1"/>
    <w:rsid w:val="00183480"/>
    <w:rsid w:val="00183F60"/>
    <w:rsid w:val="00184222"/>
    <w:rsid w:val="0018701A"/>
    <w:rsid w:val="0019247D"/>
    <w:rsid w:val="001931B8"/>
    <w:rsid w:val="00193D14"/>
    <w:rsid w:val="00196502"/>
    <w:rsid w:val="0019766B"/>
    <w:rsid w:val="001A065E"/>
    <w:rsid w:val="001A070B"/>
    <w:rsid w:val="001A0901"/>
    <w:rsid w:val="001A296E"/>
    <w:rsid w:val="001A404A"/>
    <w:rsid w:val="001A6815"/>
    <w:rsid w:val="001A6E0C"/>
    <w:rsid w:val="001B003C"/>
    <w:rsid w:val="001B1399"/>
    <w:rsid w:val="001B2494"/>
    <w:rsid w:val="001B3130"/>
    <w:rsid w:val="001B578D"/>
    <w:rsid w:val="001B753F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D79D9"/>
    <w:rsid w:val="001E14CF"/>
    <w:rsid w:val="001E393A"/>
    <w:rsid w:val="001F0135"/>
    <w:rsid w:val="001F0CD7"/>
    <w:rsid w:val="001F30A8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2E2B"/>
    <w:rsid w:val="002144F0"/>
    <w:rsid w:val="00214603"/>
    <w:rsid w:val="00216903"/>
    <w:rsid w:val="002174C2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4614"/>
    <w:rsid w:val="0024571A"/>
    <w:rsid w:val="002462AA"/>
    <w:rsid w:val="00247283"/>
    <w:rsid w:val="0024728B"/>
    <w:rsid w:val="00251658"/>
    <w:rsid w:val="0025206D"/>
    <w:rsid w:val="0025239E"/>
    <w:rsid w:val="00253F49"/>
    <w:rsid w:val="0025770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97A"/>
    <w:rsid w:val="00293A9A"/>
    <w:rsid w:val="00293F89"/>
    <w:rsid w:val="00294E0A"/>
    <w:rsid w:val="00295645"/>
    <w:rsid w:val="00296CE0"/>
    <w:rsid w:val="00297002"/>
    <w:rsid w:val="002A061E"/>
    <w:rsid w:val="002A1782"/>
    <w:rsid w:val="002A2390"/>
    <w:rsid w:val="002A2D96"/>
    <w:rsid w:val="002A41B3"/>
    <w:rsid w:val="002A4557"/>
    <w:rsid w:val="002A537E"/>
    <w:rsid w:val="002A62EB"/>
    <w:rsid w:val="002A6ED8"/>
    <w:rsid w:val="002B1C36"/>
    <w:rsid w:val="002B2696"/>
    <w:rsid w:val="002B2A14"/>
    <w:rsid w:val="002B3C41"/>
    <w:rsid w:val="002B46E6"/>
    <w:rsid w:val="002B4F8B"/>
    <w:rsid w:val="002B6399"/>
    <w:rsid w:val="002B715D"/>
    <w:rsid w:val="002C0BAA"/>
    <w:rsid w:val="002C19AE"/>
    <w:rsid w:val="002C1D11"/>
    <w:rsid w:val="002C2398"/>
    <w:rsid w:val="002C473D"/>
    <w:rsid w:val="002C4D8B"/>
    <w:rsid w:val="002C57C1"/>
    <w:rsid w:val="002D1932"/>
    <w:rsid w:val="002D322D"/>
    <w:rsid w:val="002D3905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10BF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4E04"/>
    <w:rsid w:val="00306279"/>
    <w:rsid w:val="0030635E"/>
    <w:rsid w:val="00306EBA"/>
    <w:rsid w:val="003071D5"/>
    <w:rsid w:val="00307ECD"/>
    <w:rsid w:val="00311D31"/>
    <w:rsid w:val="00312203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8B1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067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57017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ACA"/>
    <w:rsid w:val="00370E6C"/>
    <w:rsid w:val="0037127B"/>
    <w:rsid w:val="00372412"/>
    <w:rsid w:val="0037331C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0457"/>
    <w:rsid w:val="003A2C9A"/>
    <w:rsid w:val="003A2E95"/>
    <w:rsid w:val="003A3114"/>
    <w:rsid w:val="003A4957"/>
    <w:rsid w:val="003A598C"/>
    <w:rsid w:val="003A5DEB"/>
    <w:rsid w:val="003A64B5"/>
    <w:rsid w:val="003A6F25"/>
    <w:rsid w:val="003A728D"/>
    <w:rsid w:val="003A7F27"/>
    <w:rsid w:val="003B2501"/>
    <w:rsid w:val="003B251F"/>
    <w:rsid w:val="003B2AAC"/>
    <w:rsid w:val="003B3365"/>
    <w:rsid w:val="003B3394"/>
    <w:rsid w:val="003B36DA"/>
    <w:rsid w:val="003B4A60"/>
    <w:rsid w:val="003B65F2"/>
    <w:rsid w:val="003B6636"/>
    <w:rsid w:val="003B744B"/>
    <w:rsid w:val="003C1135"/>
    <w:rsid w:val="003C15C3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0AC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7E0"/>
    <w:rsid w:val="003E7E4A"/>
    <w:rsid w:val="003F00FB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4B6E"/>
    <w:rsid w:val="00415FCD"/>
    <w:rsid w:val="004162AA"/>
    <w:rsid w:val="004171D2"/>
    <w:rsid w:val="004201EE"/>
    <w:rsid w:val="004205EA"/>
    <w:rsid w:val="00424868"/>
    <w:rsid w:val="0042503A"/>
    <w:rsid w:val="004262E7"/>
    <w:rsid w:val="00426811"/>
    <w:rsid w:val="00426AAE"/>
    <w:rsid w:val="0042787A"/>
    <w:rsid w:val="00431021"/>
    <w:rsid w:val="00431B23"/>
    <w:rsid w:val="004365F3"/>
    <w:rsid w:val="00437323"/>
    <w:rsid w:val="00437541"/>
    <w:rsid w:val="00437D51"/>
    <w:rsid w:val="00441494"/>
    <w:rsid w:val="00442148"/>
    <w:rsid w:val="004439F0"/>
    <w:rsid w:val="00443D6A"/>
    <w:rsid w:val="00446994"/>
    <w:rsid w:val="004471EC"/>
    <w:rsid w:val="004501F2"/>
    <w:rsid w:val="00450868"/>
    <w:rsid w:val="00456E5A"/>
    <w:rsid w:val="0046304D"/>
    <w:rsid w:val="0046488C"/>
    <w:rsid w:val="00465079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02E8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4028"/>
    <w:rsid w:val="0049520B"/>
    <w:rsid w:val="004954F3"/>
    <w:rsid w:val="00496310"/>
    <w:rsid w:val="00497CD9"/>
    <w:rsid w:val="004A0CFF"/>
    <w:rsid w:val="004A1038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1E32"/>
    <w:rsid w:val="004C21CF"/>
    <w:rsid w:val="004C2787"/>
    <w:rsid w:val="004C5EC5"/>
    <w:rsid w:val="004C614C"/>
    <w:rsid w:val="004D12AF"/>
    <w:rsid w:val="004D15E6"/>
    <w:rsid w:val="004D2391"/>
    <w:rsid w:val="004D3D53"/>
    <w:rsid w:val="004D6515"/>
    <w:rsid w:val="004E21C1"/>
    <w:rsid w:val="004E374B"/>
    <w:rsid w:val="004E3E26"/>
    <w:rsid w:val="004E3EF8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E81"/>
    <w:rsid w:val="00502225"/>
    <w:rsid w:val="00503419"/>
    <w:rsid w:val="0050360D"/>
    <w:rsid w:val="00503F73"/>
    <w:rsid w:val="00503FCF"/>
    <w:rsid w:val="00504F1B"/>
    <w:rsid w:val="00505251"/>
    <w:rsid w:val="00505D44"/>
    <w:rsid w:val="00510A63"/>
    <w:rsid w:val="00514676"/>
    <w:rsid w:val="00515CAA"/>
    <w:rsid w:val="00515D5B"/>
    <w:rsid w:val="00515F44"/>
    <w:rsid w:val="0051610A"/>
    <w:rsid w:val="00517CB4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28ED"/>
    <w:rsid w:val="00542AEF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1971"/>
    <w:rsid w:val="00561F1F"/>
    <w:rsid w:val="005622AE"/>
    <w:rsid w:val="005629B6"/>
    <w:rsid w:val="00562D99"/>
    <w:rsid w:val="00563442"/>
    <w:rsid w:val="0056345E"/>
    <w:rsid w:val="005643B5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E97"/>
    <w:rsid w:val="00577961"/>
    <w:rsid w:val="00581C0F"/>
    <w:rsid w:val="0058200F"/>
    <w:rsid w:val="0058236B"/>
    <w:rsid w:val="00582E8A"/>
    <w:rsid w:val="00585B94"/>
    <w:rsid w:val="00587617"/>
    <w:rsid w:val="0058795C"/>
    <w:rsid w:val="00590491"/>
    <w:rsid w:val="00590850"/>
    <w:rsid w:val="0059286B"/>
    <w:rsid w:val="00593049"/>
    <w:rsid w:val="0059440E"/>
    <w:rsid w:val="00595A37"/>
    <w:rsid w:val="00595AEF"/>
    <w:rsid w:val="005975C2"/>
    <w:rsid w:val="005A2F73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40D"/>
    <w:rsid w:val="005B7641"/>
    <w:rsid w:val="005C31C2"/>
    <w:rsid w:val="005C31E7"/>
    <w:rsid w:val="005C33EB"/>
    <w:rsid w:val="005C4478"/>
    <w:rsid w:val="005C5475"/>
    <w:rsid w:val="005C5973"/>
    <w:rsid w:val="005C5DBC"/>
    <w:rsid w:val="005C6A83"/>
    <w:rsid w:val="005C7177"/>
    <w:rsid w:val="005C73E8"/>
    <w:rsid w:val="005D0C6C"/>
    <w:rsid w:val="005D1C87"/>
    <w:rsid w:val="005D3F69"/>
    <w:rsid w:val="005D40DA"/>
    <w:rsid w:val="005D4A11"/>
    <w:rsid w:val="005D5893"/>
    <w:rsid w:val="005D5D2C"/>
    <w:rsid w:val="005D60A6"/>
    <w:rsid w:val="005D78E2"/>
    <w:rsid w:val="005D7932"/>
    <w:rsid w:val="005E028D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413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56FD"/>
    <w:rsid w:val="0067076B"/>
    <w:rsid w:val="00670E25"/>
    <w:rsid w:val="006732F1"/>
    <w:rsid w:val="00677FF7"/>
    <w:rsid w:val="0068012B"/>
    <w:rsid w:val="006827AF"/>
    <w:rsid w:val="00682A53"/>
    <w:rsid w:val="00683A19"/>
    <w:rsid w:val="00684369"/>
    <w:rsid w:val="006876AF"/>
    <w:rsid w:val="00687D56"/>
    <w:rsid w:val="006908B5"/>
    <w:rsid w:val="00690BFF"/>
    <w:rsid w:val="0069223B"/>
    <w:rsid w:val="00692866"/>
    <w:rsid w:val="0069375E"/>
    <w:rsid w:val="0069387D"/>
    <w:rsid w:val="00695831"/>
    <w:rsid w:val="00695BC1"/>
    <w:rsid w:val="00695C69"/>
    <w:rsid w:val="006968DD"/>
    <w:rsid w:val="006A1A4E"/>
    <w:rsid w:val="006A2419"/>
    <w:rsid w:val="006A31AD"/>
    <w:rsid w:val="006A32B0"/>
    <w:rsid w:val="006A40B5"/>
    <w:rsid w:val="006A50B0"/>
    <w:rsid w:val="006B004E"/>
    <w:rsid w:val="006B0D5D"/>
    <w:rsid w:val="006B2319"/>
    <w:rsid w:val="006B3786"/>
    <w:rsid w:val="006B4DD0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E1D6C"/>
    <w:rsid w:val="006E2DC6"/>
    <w:rsid w:val="006E3B35"/>
    <w:rsid w:val="006E55DD"/>
    <w:rsid w:val="006E7BF0"/>
    <w:rsid w:val="006F07C6"/>
    <w:rsid w:val="006F193C"/>
    <w:rsid w:val="006F482D"/>
    <w:rsid w:val="006F48A8"/>
    <w:rsid w:val="006F5AEA"/>
    <w:rsid w:val="006F5D90"/>
    <w:rsid w:val="006F670C"/>
    <w:rsid w:val="006F7155"/>
    <w:rsid w:val="0070000F"/>
    <w:rsid w:val="007001F1"/>
    <w:rsid w:val="007009FE"/>
    <w:rsid w:val="00700CFE"/>
    <w:rsid w:val="00701577"/>
    <w:rsid w:val="00705999"/>
    <w:rsid w:val="007068B0"/>
    <w:rsid w:val="00710153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607"/>
    <w:rsid w:val="007325F2"/>
    <w:rsid w:val="00732A17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B3E"/>
    <w:rsid w:val="00756CEC"/>
    <w:rsid w:val="00757B66"/>
    <w:rsid w:val="00762436"/>
    <w:rsid w:val="007644CE"/>
    <w:rsid w:val="00764ABB"/>
    <w:rsid w:val="007654D9"/>
    <w:rsid w:val="00765525"/>
    <w:rsid w:val="0076725A"/>
    <w:rsid w:val="00767302"/>
    <w:rsid w:val="007674AA"/>
    <w:rsid w:val="007676CD"/>
    <w:rsid w:val="00767E3A"/>
    <w:rsid w:val="00771F43"/>
    <w:rsid w:val="00774629"/>
    <w:rsid w:val="00774C7F"/>
    <w:rsid w:val="007754AE"/>
    <w:rsid w:val="00776430"/>
    <w:rsid w:val="00776661"/>
    <w:rsid w:val="0077695E"/>
    <w:rsid w:val="00777C00"/>
    <w:rsid w:val="0078500B"/>
    <w:rsid w:val="00791269"/>
    <w:rsid w:val="0079464B"/>
    <w:rsid w:val="00796129"/>
    <w:rsid w:val="0079687D"/>
    <w:rsid w:val="007970A2"/>
    <w:rsid w:val="00797C99"/>
    <w:rsid w:val="007A1CB4"/>
    <w:rsid w:val="007A5D9E"/>
    <w:rsid w:val="007A6D23"/>
    <w:rsid w:val="007B29F9"/>
    <w:rsid w:val="007C07FB"/>
    <w:rsid w:val="007C0B88"/>
    <w:rsid w:val="007C0E51"/>
    <w:rsid w:val="007C165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3C7E"/>
    <w:rsid w:val="008149BB"/>
    <w:rsid w:val="00815104"/>
    <w:rsid w:val="0081680F"/>
    <w:rsid w:val="00816B70"/>
    <w:rsid w:val="0082112A"/>
    <w:rsid w:val="00821F1C"/>
    <w:rsid w:val="0082245E"/>
    <w:rsid w:val="00822FFD"/>
    <w:rsid w:val="00824457"/>
    <w:rsid w:val="00826548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2A6D"/>
    <w:rsid w:val="008334FB"/>
    <w:rsid w:val="00834D4B"/>
    <w:rsid w:val="008360B9"/>
    <w:rsid w:val="008402B6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5E2E"/>
    <w:rsid w:val="008760B3"/>
    <w:rsid w:val="00876108"/>
    <w:rsid w:val="00876F6B"/>
    <w:rsid w:val="0087760C"/>
    <w:rsid w:val="008810A2"/>
    <w:rsid w:val="008838DD"/>
    <w:rsid w:val="00887059"/>
    <w:rsid w:val="00891401"/>
    <w:rsid w:val="008920EF"/>
    <w:rsid w:val="008924D9"/>
    <w:rsid w:val="00894304"/>
    <w:rsid w:val="00894863"/>
    <w:rsid w:val="008971CE"/>
    <w:rsid w:val="008A18D7"/>
    <w:rsid w:val="008A1C35"/>
    <w:rsid w:val="008A1D0A"/>
    <w:rsid w:val="008A2C73"/>
    <w:rsid w:val="008A43A0"/>
    <w:rsid w:val="008A526D"/>
    <w:rsid w:val="008A5348"/>
    <w:rsid w:val="008A7CFD"/>
    <w:rsid w:val="008A7FFD"/>
    <w:rsid w:val="008B1875"/>
    <w:rsid w:val="008B1CFA"/>
    <w:rsid w:val="008B1F49"/>
    <w:rsid w:val="008B23EF"/>
    <w:rsid w:val="008B284E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6F02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3EB5"/>
    <w:rsid w:val="00984477"/>
    <w:rsid w:val="009853E6"/>
    <w:rsid w:val="009856D2"/>
    <w:rsid w:val="00985946"/>
    <w:rsid w:val="009859C9"/>
    <w:rsid w:val="0099052F"/>
    <w:rsid w:val="0099078F"/>
    <w:rsid w:val="00992025"/>
    <w:rsid w:val="009921A2"/>
    <w:rsid w:val="00993E23"/>
    <w:rsid w:val="0099425C"/>
    <w:rsid w:val="009944B6"/>
    <w:rsid w:val="0099478F"/>
    <w:rsid w:val="00994843"/>
    <w:rsid w:val="00994DDD"/>
    <w:rsid w:val="00995F4A"/>
    <w:rsid w:val="0099631E"/>
    <w:rsid w:val="00996409"/>
    <w:rsid w:val="0099701E"/>
    <w:rsid w:val="00997F9F"/>
    <w:rsid w:val="009A001B"/>
    <w:rsid w:val="009A06A5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29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C604C"/>
    <w:rsid w:val="009C6751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3C19"/>
    <w:rsid w:val="009E66A0"/>
    <w:rsid w:val="009E6AC7"/>
    <w:rsid w:val="009F1FAA"/>
    <w:rsid w:val="009F2507"/>
    <w:rsid w:val="009F256E"/>
    <w:rsid w:val="009F2638"/>
    <w:rsid w:val="009F61DA"/>
    <w:rsid w:val="009F6928"/>
    <w:rsid w:val="009F6BE6"/>
    <w:rsid w:val="009F7634"/>
    <w:rsid w:val="009F76B8"/>
    <w:rsid w:val="00A00FA5"/>
    <w:rsid w:val="00A02AB4"/>
    <w:rsid w:val="00A07B0B"/>
    <w:rsid w:val="00A116E6"/>
    <w:rsid w:val="00A12DE6"/>
    <w:rsid w:val="00A13694"/>
    <w:rsid w:val="00A1553A"/>
    <w:rsid w:val="00A160F6"/>
    <w:rsid w:val="00A17085"/>
    <w:rsid w:val="00A201E6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19B3"/>
    <w:rsid w:val="00A32954"/>
    <w:rsid w:val="00A3449E"/>
    <w:rsid w:val="00A3721F"/>
    <w:rsid w:val="00A37570"/>
    <w:rsid w:val="00A41D2C"/>
    <w:rsid w:val="00A472AA"/>
    <w:rsid w:val="00A476ED"/>
    <w:rsid w:val="00A5041B"/>
    <w:rsid w:val="00A50B45"/>
    <w:rsid w:val="00A514CD"/>
    <w:rsid w:val="00A526B6"/>
    <w:rsid w:val="00A52A59"/>
    <w:rsid w:val="00A5452B"/>
    <w:rsid w:val="00A554D5"/>
    <w:rsid w:val="00A564AF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4FE0"/>
    <w:rsid w:val="00A752EC"/>
    <w:rsid w:val="00A75FDD"/>
    <w:rsid w:val="00A76018"/>
    <w:rsid w:val="00A800E7"/>
    <w:rsid w:val="00A80599"/>
    <w:rsid w:val="00A82C5A"/>
    <w:rsid w:val="00A830FA"/>
    <w:rsid w:val="00A85032"/>
    <w:rsid w:val="00A859EC"/>
    <w:rsid w:val="00A85E92"/>
    <w:rsid w:val="00A86167"/>
    <w:rsid w:val="00A8646F"/>
    <w:rsid w:val="00A8721D"/>
    <w:rsid w:val="00A90668"/>
    <w:rsid w:val="00A909E1"/>
    <w:rsid w:val="00A92A9D"/>
    <w:rsid w:val="00A94F36"/>
    <w:rsid w:val="00A97C83"/>
    <w:rsid w:val="00A97D45"/>
    <w:rsid w:val="00A97E04"/>
    <w:rsid w:val="00AA00B6"/>
    <w:rsid w:val="00AA1421"/>
    <w:rsid w:val="00AA2A5F"/>
    <w:rsid w:val="00AA2B61"/>
    <w:rsid w:val="00AA3BC9"/>
    <w:rsid w:val="00AA3F3A"/>
    <w:rsid w:val="00AA5DA2"/>
    <w:rsid w:val="00AA7CC9"/>
    <w:rsid w:val="00AB3154"/>
    <w:rsid w:val="00AB321F"/>
    <w:rsid w:val="00AB48B7"/>
    <w:rsid w:val="00AB495E"/>
    <w:rsid w:val="00AB5249"/>
    <w:rsid w:val="00AB5473"/>
    <w:rsid w:val="00AB6214"/>
    <w:rsid w:val="00AC1603"/>
    <w:rsid w:val="00AC18AC"/>
    <w:rsid w:val="00AC3441"/>
    <w:rsid w:val="00AD0ED0"/>
    <w:rsid w:val="00AD15F2"/>
    <w:rsid w:val="00AD29D5"/>
    <w:rsid w:val="00AD3B5F"/>
    <w:rsid w:val="00AD44EA"/>
    <w:rsid w:val="00AD5E81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AF732E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4636"/>
    <w:rsid w:val="00B14ABB"/>
    <w:rsid w:val="00B15C1E"/>
    <w:rsid w:val="00B15CF8"/>
    <w:rsid w:val="00B207B4"/>
    <w:rsid w:val="00B229EC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46B7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332"/>
    <w:rsid w:val="00BC4AAC"/>
    <w:rsid w:val="00BC566C"/>
    <w:rsid w:val="00BC7172"/>
    <w:rsid w:val="00BD0AE0"/>
    <w:rsid w:val="00BD0B5E"/>
    <w:rsid w:val="00BD4028"/>
    <w:rsid w:val="00BD4A0A"/>
    <w:rsid w:val="00BD5101"/>
    <w:rsid w:val="00BD5468"/>
    <w:rsid w:val="00BD6500"/>
    <w:rsid w:val="00BD6F63"/>
    <w:rsid w:val="00BD72EA"/>
    <w:rsid w:val="00BD772A"/>
    <w:rsid w:val="00BE0DEE"/>
    <w:rsid w:val="00BE1A6F"/>
    <w:rsid w:val="00BE360A"/>
    <w:rsid w:val="00BE3769"/>
    <w:rsid w:val="00BE37BB"/>
    <w:rsid w:val="00BE6452"/>
    <w:rsid w:val="00BE68EC"/>
    <w:rsid w:val="00BE7F82"/>
    <w:rsid w:val="00BF2CA9"/>
    <w:rsid w:val="00BF2F32"/>
    <w:rsid w:val="00BF3BBE"/>
    <w:rsid w:val="00BF418F"/>
    <w:rsid w:val="00BF5956"/>
    <w:rsid w:val="00BF5B4A"/>
    <w:rsid w:val="00BF63B7"/>
    <w:rsid w:val="00BF7E17"/>
    <w:rsid w:val="00C0210B"/>
    <w:rsid w:val="00C022DE"/>
    <w:rsid w:val="00C029CF"/>
    <w:rsid w:val="00C039CC"/>
    <w:rsid w:val="00C03F7A"/>
    <w:rsid w:val="00C043D0"/>
    <w:rsid w:val="00C04C24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8DA"/>
    <w:rsid w:val="00C17A95"/>
    <w:rsid w:val="00C20F20"/>
    <w:rsid w:val="00C210BB"/>
    <w:rsid w:val="00C212B9"/>
    <w:rsid w:val="00C23604"/>
    <w:rsid w:val="00C2564E"/>
    <w:rsid w:val="00C3043F"/>
    <w:rsid w:val="00C31377"/>
    <w:rsid w:val="00C3159C"/>
    <w:rsid w:val="00C3211C"/>
    <w:rsid w:val="00C33BE8"/>
    <w:rsid w:val="00C33DF7"/>
    <w:rsid w:val="00C35487"/>
    <w:rsid w:val="00C35B01"/>
    <w:rsid w:val="00C40BA0"/>
    <w:rsid w:val="00C431A8"/>
    <w:rsid w:val="00C44FE7"/>
    <w:rsid w:val="00C457F8"/>
    <w:rsid w:val="00C45A23"/>
    <w:rsid w:val="00C4609D"/>
    <w:rsid w:val="00C46313"/>
    <w:rsid w:val="00C4683A"/>
    <w:rsid w:val="00C526C6"/>
    <w:rsid w:val="00C52A54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7C6D"/>
    <w:rsid w:val="00C716B6"/>
    <w:rsid w:val="00C72D2A"/>
    <w:rsid w:val="00C731FC"/>
    <w:rsid w:val="00C75276"/>
    <w:rsid w:val="00C75ABF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0CFF"/>
    <w:rsid w:val="00C91FE1"/>
    <w:rsid w:val="00C93350"/>
    <w:rsid w:val="00C9414F"/>
    <w:rsid w:val="00C9526F"/>
    <w:rsid w:val="00C97732"/>
    <w:rsid w:val="00CA077E"/>
    <w:rsid w:val="00CA0864"/>
    <w:rsid w:val="00CA3A4B"/>
    <w:rsid w:val="00CA7125"/>
    <w:rsid w:val="00CB0EC3"/>
    <w:rsid w:val="00CB107F"/>
    <w:rsid w:val="00CB138E"/>
    <w:rsid w:val="00CB198B"/>
    <w:rsid w:val="00CB1E24"/>
    <w:rsid w:val="00CB4707"/>
    <w:rsid w:val="00CB595F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4DA"/>
    <w:rsid w:val="00CD0A7D"/>
    <w:rsid w:val="00CD0A9D"/>
    <w:rsid w:val="00CD5018"/>
    <w:rsid w:val="00CD576D"/>
    <w:rsid w:val="00CD73BB"/>
    <w:rsid w:val="00CE16D0"/>
    <w:rsid w:val="00CE1BC1"/>
    <w:rsid w:val="00CE4346"/>
    <w:rsid w:val="00CE529E"/>
    <w:rsid w:val="00CE5665"/>
    <w:rsid w:val="00CE579D"/>
    <w:rsid w:val="00CE5ACA"/>
    <w:rsid w:val="00CE7D6F"/>
    <w:rsid w:val="00CF0098"/>
    <w:rsid w:val="00CF0C9F"/>
    <w:rsid w:val="00CF1569"/>
    <w:rsid w:val="00CF1DA2"/>
    <w:rsid w:val="00CF1F98"/>
    <w:rsid w:val="00CF2EC8"/>
    <w:rsid w:val="00CF48A6"/>
    <w:rsid w:val="00CF55A7"/>
    <w:rsid w:val="00CF752C"/>
    <w:rsid w:val="00CF79D6"/>
    <w:rsid w:val="00CF7A97"/>
    <w:rsid w:val="00D00279"/>
    <w:rsid w:val="00D00E47"/>
    <w:rsid w:val="00D0110F"/>
    <w:rsid w:val="00D03250"/>
    <w:rsid w:val="00D03BC9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62F9"/>
    <w:rsid w:val="00D2108A"/>
    <w:rsid w:val="00D21616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59C7"/>
    <w:rsid w:val="00D65ECC"/>
    <w:rsid w:val="00D665FF"/>
    <w:rsid w:val="00D70EAD"/>
    <w:rsid w:val="00D70EF8"/>
    <w:rsid w:val="00D74B3D"/>
    <w:rsid w:val="00D7523D"/>
    <w:rsid w:val="00D7592C"/>
    <w:rsid w:val="00D76531"/>
    <w:rsid w:val="00D77C22"/>
    <w:rsid w:val="00D80785"/>
    <w:rsid w:val="00D819E3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38D"/>
    <w:rsid w:val="00DA64B6"/>
    <w:rsid w:val="00DA7758"/>
    <w:rsid w:val="00DB1A7C"/>
    <w:rsid w:val="00DB1F8F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41F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5A08"/>
    <w:rsid w:val="00E0677D"/>
    <w:rsid w:val="00E0693B"/>
    <w:rsid w:val="00E07AAA"/>
    <w:rsid w:val="00E10CBA"/>
    <w:rsid w:val="00E115C4"/>
    <w:rsid w:val="00E11BE8"/>
    <w:rsid w:val="00E12363"/>
    <w:rsid w:val="00E12786"/>
    <w:rsid w:val="00E15EC4"/>
    <w:rsid w:val="00E16782"/>
    <w:rsid w:val="00E21051"/>
    <w:rsid w:val="00E22CF2"/>
    <w:rsid w:val="00E23FA7"/>
    <w:rsid w:val="00E260CB"/>
    <w:rsid w:val="00E26A2F"/>
    <w:rsid w:val="00E26A90"/>
    <w:rsid w:val="00E26EEC"/>
    <w:rsid w:val="00E27238"/>
    <w:rsid w:val="00E27573"/>
    <w:rsid w:val="00E27AFC"/>
    <w:rsid w:val="00E318D9"/>
    <w:rsid w:val="00E33900"/>
    <w:rsid w:val="00E344E4"/>
    <w:rsid w:val="00E370BE"/>
    <w:rsid w:val="00E37FCD"/>
    <w:rsid w:val="00E40717"/>
    <w:rsid w:val="00E40CBF"/>
    <w:rsid w:val="00E42599"/>
    <w:rsid w:val="00E44669"/>
    <w:rsid w:val="00E44888"/>
    <w:rsid w:val="00E44DA4"/>
    <w:rsid w:val="00E45E30"/>
    <w:rsid w:val="00E46B58"/>
    <w:rsid w:val="00E47A38"/>
    <w:rsid w:val="00E47D0D"/>
    <w:rsid w:val="00E504D8"/>
    <w:rsid w:val="00E53170"/>
    <w:rsid w:val="00E54D94"/>
    <w:rsid w:val="00E550F7"/>
    <w:rsid w:val="00E5515D"/>
    <w:rsid w:val="00E579F6"/>
    <w:rsid w:val="00E603E1"/>
    <w:rsid w:val="00E61643"/>
    <w:rsid w:val="00E62EFA"/>
    <w:rsid w:val="00E65957"/>
    <w:rsid w:val="00E65C2A"/>
    <w:rsid w:val="00E668F9"/>
    <w:rsid w:val="00E712CD"/>
    <w:rsid w:val="00E731BD"/>
    <w:rsid w:val="00E7383B"/>
    <w:rsid w:val="00E7442D"/>
    <w:rsid w:val="00E74FDE"/>
    <w:rsid w:val="00E76CA3"/>
    <w:rsid w:val="00E76E9D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8A5"/>
    <w:rsid w:val="00EA1E99"/>
    <w:rsid w:val="00EA30DD"/>
    <w:rsid w:val="00EA4F63"/>
    <w:rsid w:val="00EA5FBB"/>
    <w:rsid w:val="00EA67E2"/>
    <w:rsid w:val="00EA6CAF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E6F4F"/>
    <w:rsid w:val="00EF018C"/>
    <w:rsid w:val="00EF14FB"/>
    <w:rsid w:val="00EF3C6E"/>
    <w:rsid w:val="00EF4993"/>
    <w:rsid w:val="00EF4D99"/>
    <w:rsid w:val="00EF7BA2"/>
    <w:rsid w:val="00F00F55"/>
    <w:rsid w:val="00F0201C"/>
    <w:rsid w:val="00F02105"/>
    <w:rsid w:val="00F04251"/>
    <w:rsid w:val="00F04B6C"/>
    <w:rsid w:val="00F04D0D"/>
    <w:rsid w:val="00F04E96"/>
    <w:rsid w:val="00F07BAF"/>
    <w:rsid w:val="00F10235"/>
    <w:rsid w:val="00F10380"/>
    <w:rsid w:val="00F10CE2"/>
    <w:rsid w:val="00F10E91"/>
    <w:rsid w:val="00F11549"/>
    <w:rsid w:val="00F1167D"/>
    <w:rsid w:val="00F1309E"/>
    <w:rsid w:val="00F14814"/>
    <w:rsid w:val="00F14995"/>
    <w:rsid w:val="00F15602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41538"/>
    <w:rsid w:val="00F41866"/>
    <w:rsid w:val="00F41CC6"/>
    <w:rsid w:val="00F4415A"/>
    <w:rsid w:val="00F44E83"/>
    <w:rsid w:val="00F454FC"/>
    <w:rsid w:val="00F45B6A"/>
    <w:rsid w:val="00F45DC1"/>
    <w:rsid w:val="00F46135"/>
    <w:rsid w:val="00F473A2"/>
    <w:rsid w:val="00F473AC"/>
    <w:rsid w:val="00F51CE8"/>
    <w:rsid w:val="00F53C5A"/>
    <w:rsid w:val="00F53E38"/>
    <w:rsid w:val="00F54345"/>
    <w:rsid w:val="00F54CDF"/>
    <w:rsid w:val="00F56C98"/>
    <w:rsid w:val="00F56DBA"/>
    <w:rsid w:val="00F5724C"/>
    <w:rsid w:val="00F57547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348"/>
    <w:rsid w:val="00F7649E"/>
    <w:rsid w:val="00F768A2"/>
    <w:rsid w:val="00F80F4C"/>
    <w:rsid w:val="00F81356"/>
    <w:rsid w:val="00F86081"/>
    <w:rsid w:val="00F86728"/>
    <w:rsid w:val="00F867F6"/>
    <w:rsid w:val="00F86BF5"/>
    <w:rsid w:val="00F873BB"/>
    <w:rsid w:val="00F901CE"/>
    <w:rsid w:val="00F90D7F"/>
    <w:rsid w:val="00F91A5E"/>
    <w:rsid w:val="00F91ECA"/>
    <w:rsid w:val="00F92E6B"/>
    <w:rsid w:val="00F956AF"/>
    <w:rsid w:val="00F95E9E"/>
    <w:rsid w:val="00F974A8"/>
    <w:rsid w:val="00F97746"/>
    <w:rsid w:val="00FA1466"/>
    <w:rsid w:val="00FA1525"/>
    <w:rsid w:val="00FA2672"/>
    <w:rsid w:val="00FA4B58"/>
    <w:rsid w:val="00FA6BC7"/>
    <w:rsid w:val="00FA754B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2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7</Pages>
  <Words>2847</Words>
  <Characters>19964</Characters>
  <Application>Microsoft Office Word</Application>
  <DocSecurity>0</DocSecurity>
  <Lines>464</Lines>
  <Paragraphs>205</Paragraphs>
  <ScaleCrop>false</ScaleCrop>
  <Company>AUN of PLWH</Company>
  <LinksUpToDate>false</LinksUpToDate>
  <CharactersWithSpaces>22606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613</cp:revision>
  <cp:lastPrinted>2023-12-30T04:52:00Z</cp:lastPrinted>
  <dcterms:created xsi:type="dcterms:W3CDTF">2024-10-30T04:58:00Z</dcterms:created>
  <dcterms:modified xsi:type="dcterms:W3CDTF">2025-10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